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60935F57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C2">
        <w:rPr>
          <w:rFonts w:ascii="Times New Roman" w:hAnsi="Times New Roman" w:cs="Times New Roman"/>
          <w:b/>
          <w:sz w:val="28"/>
          <w:szCs w:val="28"/>
        </w:rPr>
        <w:t>03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>.</w:t>
      </w:r>
      <w:r w:rsidR="00BE29C2">
        <w:rPr>
          <w:rFonts w:ascii="Times New Roman" w:hAnsi="Times New Roman" w:cs="Times New Roman"/>
          <w:b/>
          <w:sz w:val="28"/>
          <w:szCs w:val="28"/>
        </w:rPr>
        <w:t>07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>.</w:t>
      </w:r>
      <w:r w:rsidR="00BE29C2">
        <w:rPr>
          <w:rFonts w:ascii="Times New Roman" w:hAnsi="Times New Roman" w:cs="Times New Roman"/>
          <w:b/>
          <w:sz w:val="28"/>
          <w:szCs w:val="28"/>
        </w:rPr>
        <w:t>2025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9C2">
        <w:rPr>
          <w:rFonts w:ascii="Times New Roman" w:hAnsi="Times New Roman" w:cs="Times New Roman"/>
          <w:b/>
          <w:sz w:val="28"/>
          <w:szCs w:val="28"/>
        </w:rPr>
        <w:t>576-п</w:t>
      </w:r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58775" w14:textId="77777777" w:rsidR="00E452E4" w:rsidRDefault="00E452E4" w:rsidP="00E452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Pr="000E2991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C4C07DE" w14:textId="77777777" w:rsidR="0053333F" w:rsidRPr="000E2991" w:rsidRDefault="0053333F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09C66" w14:textId="77777777" w:rsidR="0020683D" w:rsidRPr="000E2991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4279AC" w14:paraId="71F28D4E" w14:textId="77777777" w:rsidTr="00F71831">
        <w:trPr>
          <w:trHeight w:val="630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4279AC" w14:paraId="2DBBD859" w14:textId="77777777" w:rsidTr="00F71831">
        <w:trPr>
          <w:trHeight w:val="12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4279AC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C1E" w:rsidRPr="004279AC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4279AC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3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F71831" w:rsidRPr="004279AC" w14:paraId="658D43A1" w14:textId="77777777" w:rsidTr="0053333F">
        <w:trPr>
          <w:trHeight w:val="108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F71D" w14:textId="18AAF9A2" w:rsidR="00F71831" w:rsidRPr="004279AC" w:rsidRDefault="00F71831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135C" w14:textId="01496AD0" w:rsidR="00F71831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AC21" w14:textId="5AF3F6B3" w:rsidR="0053333F" w:rsidRPr="004279AC" w:rsidRDefault="0053333F" w:rsidP="0053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3333F" w:rsidRPr="004279AC" w14:paraId="2C776604" w14:textId="77777777" w:rsidTr="00F71831">
        <w:trPr>
          <w:trHeight w:val="291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6DE0AA4B" w:rsidR="0053333F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1A8E14D9" w:rsidR="0053333F" w:rsidRPr="0053333F" w:rsidRDefault="0053333F" w:rsidP="0053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бюджетные трансферты на реализацию мероприятий по выявлению и демонтажу остаточных элементов фактически погибших объектов на территории Тутаевского муниципального округа)</w:t>
            </w:r>
          </w:p>
        </w:tc>
      </w:tr>
      <w:bookmarkEnd w:id="0"/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46194509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по экономическим и финансовым вопросам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7ACC645" w14:textId="7CF87F91" w:rsidR="00B6340A" w:rsidRDefault="00B6340A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14:paraId="5B9B6D48" w14:textId="65E2507A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B6340A">
        <w:rPr>
          <w:rFonts w:ascii="Times New Roman" w:hAnsi="Times New Roman" w:cs="Times New Roman"/>
          <w:sz w:val="24"/>
          <w:szCs w:val="24"/>
        </w:rPr>
        <w:t>ы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0A">
        <w:rPr>
          <w:rFonts w:ascii="Times New Roman" w:hAnsi="Times New Roman" w:cs="Times New Roman"/>
          <w:sz w:val="24"/>
          <w:szCs w:val="24"/>
        </w:rPr>
        <w:t>Ю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Губерова</w:t>
      </w:r>
    </w:p>
    <w:p w14:paraId="74BC48D5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42FFDF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5F0ED1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C824B1" w14:textId="77777777" w:rsidR="00835C37" w:rsidRDefault="00835C37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34800E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216655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5FD57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8E447A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9E5BFE9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FFFAF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4C1E8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3C662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3526C0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53333F" w:rsidRDefault="0053333F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53333F" w:rsidRDefault="0053333F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53333F" w:rsidRDefault="00533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53333F" w:rsidRDefault="00533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53333F" w:rsidRDefault="0053333F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53333F" w:rsidRDefault="0053333F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53333F" w:rsidRDefault="0053333F">
    <w:pPr>
      <w:pStyle w:val="a3"/>
      <w:jc w:val="right"/>
    </w:pPr>
  </w:p>
  <w:p w14:paraId="7BAD56A0" w14:textId="77777777" w:rsidR="0053333F" w:rsidRDefault="00533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630F8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3F06"/>
    <w:rsid w:val="007C0C47"/>
    <w:rsid w:val="007E5199"/>
    <w:rsid w:val="00820477"/>
    <w:rsid w:val="008309BD"/>
    <w:rsid w:val="00835C37"/>
    <w:rsid w:val="00861C1E"/>
    <w:rsid w:val="00897CFA"/>
    <w:rsid w:val="008D7D22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BE29C2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4112-6F97-472A-BBDB-B99A280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4</cp:revision>
  <cp:lastPrinted>2021-12-08T10:28:00Z</cp:lastPrinted>
  <dcterms:created xsi:type="dcterms:W3CDTF">2024-07-08T07:25:00Z</dcterms:created>
  <dcterms:modified xsi:type="dcterms:W3CDTF">2025-07-08T10:28:00Z</dcterms:modified>
</cp:coreProperties>
</file>